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1C55" w14:textId="77777777" w:rsidR="005222E7" w:rsidRPr="00E03A97" w:rsidRDefault="005222E7" w:rsidP="00871FC9">
      <w:pPr>
        <w:adjustRightInd w:val="0"/>
        <w:ind w:right="38"/>
        <w:jc w:val="right"/>
        <w:rPr>
          <w:rFonts w:cs="ＭＳ ゴシック"/>
          <w:lang w:eastAsia="zh-TW"/>
        </w:rPr>
      </w:pPr>
      <w:r w:rsidRPr="00E03A97">
        <w:rPr>
          <w:rFonts w:cs="ＭＳ ゴシック" w:hint="eastAsia"/>
          <w:lang w:eastAsia="zh-TW"/>
        </w:rPr>
        <w:t>（別紙</w:t>
      </w:r>
      <w:r w:rsidR="009E22FE" w:rsidRPr="00E03A97">
        <w:rPr>
          <w:rFonts w:cs="ＭＳ ゴシック" w:hint="eastAsia"/>
          <w:lang w:eastAsia="zh-TW"/>
        </w:rPr>
        <w:t>様式</w:t>
      </w:r>
      <w:r w:rsidRPr="00E03A97">
        <w:rPr>
          <w:rFonts w:cs="ＭＳ ゴシック" w:hint="eastAsia"/>
          <w:lang w:eastAsia="zh-TW"/>
        </w:rPr>
        <w:t>１）</w:t>
      </w:r>
    </w:p>
    <w:p w14:paraId="02E2BDA0" w14:textId="77777777" w:rsidR="005222E7" w:rsidRPr="00E03A97" w:rsidRDefault="002721EE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sz w:val="16"/>
          <w:lang w:eastAsia="zh-TW"/>
        </w:rPr>
      </w:pPr>
      <w:r w:rsidRPr="00E03A97">
        <w:rPr>
          <w:rFonts w:ascii="ＭＳ ゴシック" w:eastAsia="ＭＳ ゴシック" w:hAnsi="ＭＳ ゴシック" w:cs="ＭＳ ゴシック" w:hint="eastAsia"/>
          <w:sz w:val="28"/>
          <w:szCs w:val="48"/>
          <w:lang w:eastAsia="zh-TW"/>
        </w:rPr>
        <w:t xml:space="preserve">参　加　表　明　</w:t>
      </w:r>
      <w:r w:rsidR="005222E7" w:rsidRPr="00E03A97">
        <w:rPr>
          <w:rFonts w:ascii="ＭＳ ゴシック" w:eastAsia="ＭＳ ゴシック" w:hAnsi="ＭＳ ゴシック" w:cs="ＭＳ ゴシック" w:hint="eastAsia"/>
          <w:sz w:val="28"/>
          <w:szCs w:val="48"/>
          <w:lang w:eastAsia="zh-TW"/>
        </w:rPr>
        <w:t>書</w:t>
      </w:r>
    </w:p>
    <w:p w14:paraId="4F91674F" w14:textId="77777777" w:rsidR="000E4996" w:rsidRPr="00E03A97" w:rsidRDefault="000E4996" w:rsidP="000E4996">
      <w:pPr>
        <w:adjustRightInd w:val="0"/>
        <w:ind w:rightChars="100" w:right="229"/>
        <w:jc w:val="right"/>
        <w:rPr>
          <w:szCs w:val="24"/>
        </w:rPr>
      </w:pPr>
      <w:r w:rsidRPr="00E03A97">
        <w:rPr>
          <w:rFonts w:hint="eastAsia"/>
          <w:szCs w:val="24"/>
        </w:rPr>
        <w:t>令和　　年　　月　　日</w:t>
      </w:r>
    </w:p>
    <w:p w14:paraId="183526C8" w14:textId="77777777" w:rsidR="005222E7" w:rsidRPr="00E03A97" w:rsidRDefault="005222E7" w:rsidP="005222E7">
      <w:pPr>
        <w:adjustRightInd w:val="0"/>
        <w:rPr>
          <w:szCs w:val="24"/>
        </w:rPr>
      </w:pPr>
    </w:p>
    <w:p w14:paraId="4A1D9269" w14:textId="77777777" w:rsidR="005222E7" w:rsidRPr="00E03A97" w:rsidRDefault="009E22FE" w:rsidP="00F80F46">
      <w:pPr>
        <w:adjustRightInd w:val="0"/>
        <w:ind w:leftChars="100" w:left="229"/>
        <w:rPr>
          <w:szCs w:val="24"/>
        </w:rPr>
      </w:pPr>
      <w:r w:rsidRPr="00E03A97">
        <w:rPr>
          <w:rFonts w:hint="eastAsia"/>
          <w:szCs w:val="24"/>
        </w:rPr>
        <w:t>山口県知事　様</w:t>
      </w:r>
    </w:p>
    <w:p w14:paraId="6B86921F" w14:textId="77777777" w:rsidR="00F80F46" w:rsidRPr="00E03A97" w:rsidRDefault="00F80F46" w:rsidP="005222E7">
      <w:pPr>
        <w:adjustRightInd w:val="0"/>
        <w:rPr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E03A97" w:rsidRPr="00E03A97" w14:paraId="675C25E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4A09025" w14:textId="14981826" w:rsidR="007325E5" w:rsidRPr="00E03A97" w:rsidRDefault="0083169B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3969" w:type="dxa"/>
            <w:vAlign w:val="bottom"/>
          </w:tcPr>
          <w:p w14:paraId="3EC6B009" w14:textId="5738FDC1" w:rsidR="007325E5" w:rsidRPr="00E03A97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108362A7" w14:textId="77777777" w:rsidTr="0083169B">
        <w:trPr>
          <w:trHeight w:val="397"/>
          <w:jc w:val="right"/>
        </w:trPr>
        <w:tc>
          <w:tcPr>
            <w:tcW w:w="1701" w:type="dxa"/>
            <w:vAlign w:val="bottom"/>
          </w:tcPr>
          <w:p w14:paraId="5526160F" w14:textId="30845166" w:rsidR="007325E5" w:rsidRPr="00E03A97" w:rsidRDefault="0083169B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会社名</w:t>
            </w:r>
          </w:p>
        </w:tc>
        <w:tc>
          <w:tcPr>
            <w:tcW w:w="3969" w:type="dxa"/>
            <w:vAlign w:val="bottom"/>
          </w:tcPr>
          <w:p w14:paraId="312917D0" w14:textId="77777777" w:rsidR="007325E5" w:rsidRPr="00E03A97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7325E5" w:rsidRPr="00E03A97" w14:paraId="77E4FBB1" w14:textId="77777777" w:rsidTr="0083169B">
        <w:trPr>
          <w:trHeight w:val="397"/>
          <w:jc w:val="right"/>
        </w:trPr>
        <w:tc>
          <w:tcPr>
            <w:tcW w:w="1701" w:type="dxa"/>
            <w:vAlign w:val="bottom"/>
          </w:tcPr>
          <w:p w14:paraId="1B6C5D36" w14:textId="578BB568" w:rsidR="007325E5" w:rsidRPr="00E03A97" w:rsidRDefault="0083169B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代表者氏名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 w14:paraId="2740B177" w14:textId="77777777" w:rsidR="007325E5" w:rsidRPr="00E03A97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2698B0DC" w14:textId="77777777" w:rsidR="007325E5" w:rsidRPr="00E03A97" w:rsidRDefault="007325E5" w:rsidP="005222E7">
      <w:pPr>
        <w:adjustRightInd w:val="0"/>
        <w:rPr>
          <w:szCs w:val="24"/>
        </w:rPr>
      </w:pPr>
    </w:p>
    <w:p w14:paraId="4AC5AFA1" w14:textId="77777777" w:rsidR="00227CEA" w:rsidRPr="00E03A97" w:rsidRDefault="00227CEA" w:rsidP="005222E7">
      <w:pPr>
        <w:adjustRightInd w:val="0"/>
        <w:rPr>
          <w:szCs w:val="24"/>
        </w:rPr>
      </w:pPr>
    </w:p>
    <w:p w14:paraId="1CEF86D0" w14:textId="0FB66CE6" w:rsidR="00B6380A" w:rsidRPr="00E03A97" w:rsidRDefault="003459AF" w:rsidP="002721EE">
      <w:pPr>
        <w:adjustRightInd w:val="0"/>
        <w:ind w:rightChars="100" w:right="229"/>
        <w:jc w:val="center"/>
        <w:rPr>
          <w:szCs w:val="24"/>
          <w:u w:val="single"/>
        </w:rPr>
      </w:pPr>
      <w:bookmarkStart w:id="0" w:name="_Hlk101174045"/>
      <w:r w:rsidRPr="00E03A97">
        <w:rPr>
          <w:rFonts w:hint="eastAsia"/>
          <w:szCs w:val="24"/>
          <w:u w:val="single"/>
        </w:rPr>
        <w:t>業務名：</w:t>
      </w:r>
      <w:r w:rsidR="00113D4A" w:rsidRPr="00113D4A">
        <w:rPr>
          <w:rFonts w:hint="eastAsia"/>
          <w:szCs w:val="24"/>
          <w:u w:val="single"/>
        </w:rPr>
        <w:t>令和８年度「あなたの３Ｒ＋（ぷらす）」コンテスト運営等業務</w:t>
      </w:r>
    </w:p>
    <w:bookmarkEnd w:id="0"/>
    <w:p w14:paraId="2C138C71" w14:textId="77777777" w:rsidR="002721EE" w:rsidRPr="00E03A97" w:rsidRDefault="002721EE" w:rsidP="002721EE">
      <w:pPr>
        <w:adjustRightInd w:val="0"/>
        <w:rPr>
          <w:szCs w:val="24"/>
        </w:rPr>
      </w:pPr>
    </w:p>
    <w:p w14:paraId="04FF8B58" w14:textId="77777777" w:rsidR="00227CEA" w:rsidRPr="00E03A97" w:rsidRDefault="00227CEA" w:rsidP="002721EE">
      <w:pPr>
        <w:adjustRightInd w:val="0"/>
        <w:rPr>
          <w:szCs w:val="24"/>
        </w:rPr>
      </w:pPr>
    </w:p>
    <w:p w14:paraId="5A915C99" w14:textId="77777777" w:rsidR="00227CEA" w:rsidRPr="00E03A97" w:rsidRDefault="00227CEA" w:rsidP="00227CEA">
      <w:pPr>
        <w:ind w:firstLineChars="100" w:firstLine="229"/>
        <w:rPr>
          <w:spacing w:val="8"/>
          <w:kern w:val="0"/>
          <w:szCs w:val="24"/>
        </w:rPr>
      </w:pPr>
      <w:bookmarkStart w:id="1" w:name="_Hlk101174064"/>
      <w:r w:rsidRPr="00E03A97">
        <w:rPr>
          <w:rFonts w:hint="eastAsia"/>
          <w:szCs w:val="24"/>
        </w:rPr>
        <w:t>上記業務のプロポーザル方式に係る手続に参加します。</w:t>
      </w:r>
    </w:p>
    <w:p w14:paraId="159A4B2D" w14:textId="77777777" w:rsidR="00227CEA" w:rsidRPr="00E03A97" w:rsidRDefault="00227CEA" w:rsidP="00227CEA">
      <w:pPr>
        <w:ind w:firstLineChars="100" w:firstLine="229"/>
        <w:rPr>
          <w:szCs w:val="24"/>
        </w:rPr>
      </w:pPr>
      <w:r w:rsidRPr="00E03A97">
        <w:rPr>
          <w:rFonts w:hint="eastAsia"/>
          <w:szCs w:val="24"/>
        </w:rPr>
        <w:t>なお、地方自治法施行令第１６７条の４第１項又は第２項の規定に該当しない者であることを誓約します。</w:t>
      </w:r>
    </w:p>
    <w:p w14:paraId="5B42BEE9" w14:textId="77777777" w:rsidR="0088171A" w:rsidRPr="00E03A97" w:rsidRDefault="0088171A" w:rsidP="00D014CA">
      <w:pPr>
        <w:ind w:firstLineChars="100" w:firstLine="245"/>
        <w:rPr>
          <w:szCs w:val="24"/>
        </w:rPr>
      </w:pPr>
      <w:r w:rsidRPr="00E03A97">
        <w:rPr>
          <w:rFonts w:hint="eastAsia"/>
          <w:spacing w:val="8"/>
          <w:szCs w:val="24"/>
        </w:rPr>
        <w:t>また、応募要項</w:t>
      </w:r>
      <w:r w:rsidR="00C55230" w:rsidRPr="00E03A97">
        <w:t>３（</w:t>
      </w:r>
      <w:r w:rsidR="00C55230" w:rsidRPr="00E03A97">
        <w:rPr>
          <w:rFonts w:hint="eastAsia"/>
        </w:rPr>
        <w:t>２</w:t>
      </w:r>
      <w:r w:rsidR="00C55230" w:rsidRPr="00E03A97">
        <w:t>）</w:t>
      </w:r>
      <w:r w:rsidRPr="00E03A97">
        <w:rPr>
          <w:szCs w:val="24"/>
        </w:rPr>
        <w:t>に掲げる</w:t>
      </w:r>
      <w:r w:rsidR="00D014CA" w:rsidRPr="00E03A97">
        <w:rPr>
          <w:rFonts w:hint="eastAsia"/>
          <w:szCs w:val="24"/>
        </w:rPr>
        <w:t>参加</w:t>
      </w:r>
      <w:r w:rsidRPr="00E03A97">
        <w:rPr>
          <w:rFonts w:hint="eastAsia"/>
          <w:szCs w:val="24"/>
        </w:rPr>
        <w:t>資格については、</w:t>
      </w:r>
      <w:r w:rsidR="00D014CA" w:rsidRPr="00E03A97">
        <w:rPr>
          <w:rFonts w:hint="eastAsia"/>
          <w:szCs w:val="24"/>
        </w:rPr>
        <w:t>下記のとおりです。</w:t>
      </w:r>
    </w:p>
    <w:p w14:paraId="2AA2C803" w14:textId="77777777" w:rsidR="00D014CA" w:rsidRPr="00E03A97" w:rsidRDefault="00D014CA" w:rsidP="00542FA5">
      <w:pPr>
        <w:ind w:leftChars="300" w:left="688"/>
        <w:rPr>
          <w:szCs w:val="24"/>
        </w:rPr>
      </w:pPr>
      <w:r w:rsidRPr="00E03A97">
        <w:rPr>
          <w:rFonts w:hint="eastAsia"/>
          <w:szCs w:val="24"/>
        </w:rPr>
        <w:t>□　参加資格あり</w:t>
      </w:r>
    </w:p>
    <w:p w14:paraId="41DFECFD" w14:textId="77777777" w:rsidR="00D014CA" w:rsidRPr="00E03A97" w:rsidRDefault="00D014CA" w:rsidP="00542FA5">
      <w:pPr>
        <w:ind w:leftChars="300" w:left="688"/>
        <w:rPr>
          <w:szCs w:val="24"/>
        </w:rPr>
      </w:pPr>
      <w:r w:rsidRPr="00E03A97">
        <w:rPr>
          <w:rFonts w:hint="eastAsia"/>
          <w:szCs w:val="24"/>
        </w:rPr>
        <w:t>□　参加資格なし</w:t>
      </w:r>
      <w:r w:rsidR="00542FA5" w:rsidRPr="00E03A97">
        <w:rPr>
          <w:rFonts w:hint="eastAsia"/>
          <w:szCs w:val="24"/>
        </w:rPr>
        <w:t>（申請中）</w:t>
      </w:r>
    </w:p>
    <w:p w14:paraId="46936DD7" w14:textId="7B27DA99" w:rsidR="00542FA5" w:rsidRPr="00E03A97" w:rsidRDefault="00542FA5" w:rsidP="00542FA5">
      <w:pPr>
        <w:ind w:leftChars="300" w:left="688"/>
        <w:rPr>
          <w:szCs w:val="24"/>
        </w:rPr>
      </w:pPr>
      <w:r w:rsidRPr="00E03A97">
        <w:rPr>
          <w:rFonts w:hint="eastAsia"/>
          <w:szCs w:val="24"/>
        </w:rPr>
        <w:t>□　参加資格なし（申請予定）　　※申請期限：令和</w:t>
      </w:r>
      <w:r w:rsidR="004B1B0C" w:rsidRPr="00E03A97">
        <w:rPr>
          <w:rFonts w:hint="eastAsia"/>
          <w:szCs w:val="24"/>
        </w:rPr>
        <w:t>８</w:t>
      </w:r>
      <w:r w:rsidRPr="00E03A97">
        <w:rPr>
          <w:rFonts w:hint="eastAsia"/>
          <w:szCs w:val="24"/>
        </w:rPr>
        <w:t>年</w:t>
      </w:r>
      <w:r w:rsidR="00113D4A">
        <w:rPr>
          <w:rFonts w:hint="eastAsia"/>
          <w:szCs w:val="24"/>
        </w:rPr>
        <w:t>４</w:t>
      </w:r>
      <w:r w:rsidRPr="00E03A97">
        <w:rPr>
          <w:rFonts w:hint="eastAsia"/>
          <w:szCs w:val="24"/>
        </w:rPr>
        <w:t>月</w:t>
      </w:r>
      <w:r w:rsidR="00113D4A">
        <w:rPr>
          <w:rFonts w:hint="eastAsia"/>
          <w:szCs w:val="24"/>
        </w:rPr>
        <w:t>２３</w:t>
      </w:r>
      <w:r w:rsidRPr="00E03A97">
        <w:rPr>
          <w:rFonts w:hint="eastAsia"/>
          <w:szCs w:val="24"/>
        </w:rPr>
        <w:t>日</w:t>
      </w:r>
      <w:r w:rsidR="0031299E" w:rsidRPr="00E03A97">
        <w:rPr>
          <w:rFonts w:hint="eastAsia"/>
          <w:szCs w:val="24"/>
        </w:rPr>
        <w:t>（</w:t>
      </w:r>
      <w:r w:rsidR="00113D4A">
        <w:rPr>
          <w:rFonts w:hint="eastAsia"/>
          <w:szCs w:val="24"/>
        </w:rPr>
        <w:t>木</w:t>
      </w:r>
      <w:r w:rsidR="0031299E" w:rsidRPr="00E03A97">
        <w:rPr>
          <w:rFonts w:hint="eastAsia"/>
          <w:szCs w:val="24"/>
        </w:rPr>
        <w:t>）</w:t>
      </w:r>
    </w:p>
    <w:p w14:paraId="20E9B955" w14:textId="77777777" w:rsidR="00C650AE" w:rsidRPr="00E03A97" w:rsidRDefault="00C650AE" w:rsidP="00C650AE">
      <w:pPr>
        <w:rPr>
          <w:szCs w:val="24"/>
        </w:rPr>
      </w:pPr>
    </w:p>
    <w:p w14:paraId="4177BEC1" w14:textId="77777777" w:rsidR="00C650AE" w:rsidRPr="00E03A97" w:rsidRDefault="00C650AE" w:rsidP="00C650AE">
      <w:pPr>
        <w:rPr>
          <w:szCs w:val="24"/>
        </w:rPr>
      </w:pPr>
    </w:p>
    <w:p w14:paraId="29DDD9E4" w14:textId="77777777" w:rsidR="00C650AE" w:rsidRPr="00E03A97" w:rsidRDefault="00C650AE" w:rsidP="00C650AE">
      <w:pPr>
        <w:rPr>
          <w:szCs w:val="24"/>
        </w:rPr>
      </w:pPr>
    </w:p>
    <w:p w14:paraId="3EFCC942" w14:textId="77777777" w:rsidR="00C650AE" w:rsidRPr="00E03A97" w:rsidRDefault="00C650AE" w:rsidP="00C650AE">
      <w:pPr>
        <w:rPr>
          <w:szCs w:val="24"/>
        </w:rPr>
      </w:pPr>
    </w:p>
    <w:p w14:paraId="02C1C31F" w14:textId="77777777" w:rsidR="00C650AE" w:rsidRPr="00E03A97" w:rsidRDefault="00C650AE" w:rsidP="00C650AE">
      <w:pPr>
        <w:rPr>
          <w:szCs w:val="24"/>
        </w:rPr>
      </w:pPr>
    </w:p>
    <w:p w14:paraId="5E671D14" w14:textId="77777777" w:rsidR="00C650AE" w:rsidRPr="00E03A97" w:rsidRDefault="00C650AE" w:rsidP="00C650AE">
      <w:pPr>
        <w:rPr>
          <w:szCs w:val="24"/>
        </w:rPr>
      </w:pPr>
    </w:p>
    <w:p w14:paraId="34D3778A" w14:textId="77777777" w:rsidR="00C650AE" w:rsidRPr="00E03A97" w:rsidRDefault="00C650AE" w:rsidP="00C650AE">
      <w:pPr>
        <w:rPr>
          <w:szCs w:val="24"/>
        </w:rPr>
      </w:pPr>
    </w:p>
    <w:p w14:paraId="2F9DA97F" w14:textId="77777777" w:rsidR="00C650AE" w:rsidRPr="00E03A97" w:rsidRDefault="00C650AE" w:rsidP="00C650AE">
      <w:pPr>
        <w:rPr>
          <w:szCs w:val="24"/>
        </w:rPr>
      </w:pPr>
    </w:p>
    <w:p w14:paraId="4E7C4819" w14:textId="77777777" w:rsidR="00C650AE" w:rsidRPr="00E03A97" w:rsidRDefault="00C650AE" w:rsidP="00C650AE">
      <w:pPr>
        <w:rPr>
          <w:szCs w:val="24"/>
        </w:rPr>
      </w:pPr>
    </w:p>
    <w:p w14:paraId="10E6D48E" w14:textId="77777777" w:rsidR="00C650AE" w:rsidRPr="00E03A97" w:rsidRDefault="00C650AE" w:rsidP="00C650AE">
      <w:pPr>
        <w:rPr>
          <w:szCs w:val="24"/>
        </w:rPr>
      </w:pPr>
    </w:p>
    <w:p w14:paraId="02750D87" w14:textId="77777777" w:rsidR="00C650AE" w:rsidRPr="00E03A97" w:rsidRDefault="00C650AE" w:rsidP="00C650AE">
      <w:pPr>
        <w:ind w:leftChars="1600" w:left="3672"/>
        <w:rPr>
          <w:szCs w:val="24"/>
        </w:rPr>
      </w:pPr>
      <w:r w:rsidRPr="00E03A97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E03A97" w:rsidRPr="00E03A97" w14:paraId="4073450D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F94A186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4057556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7AF5FCDD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12CD147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54431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4CF7F6A9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49F2AE29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pacing w:val="-10"/>
                <w:szCs w:val="24"/>
              </w:rPr>
            </w:pPr>
            <w:r w:rsidRPr="00E03A97">
              <w:rPr>
                <w:rFonts w:ascii="ＭＳ 明朝" w:hAnsi="ＭＳ 明朝" w:hint="eastAsia"/>
                <w:spacing w:val="-10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028BE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5E4D38EC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FBE9220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8C292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C650AE" w:rsidRPr="00E03A97" w14:paraId="528AF6F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38DA66D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684A0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bookmarkEnd w:id="1"/>
    </w:tbl>
    <w:p w14:paraId="38306F77" w14:textId="77777777" w:rsidR="00C650AE" w:rsidRPr="00E03A97" w:rsidRDefault="00C650AE" w:rsidP="00C650AE">
      <w:pPr>
        <w:rPr>
          <w:szCs w:val="24"/>
        </w:rPr>
      </w:pPr>
    </w:p>
    <w:sectPr w:rsidR="00C650AE" w:rsidRPr="00E03A97" w:rsidSect="00E30977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3EFB" w14:textId="77777777" w:rsidR="004972BF" w:rsidRDefault="004972BF" w:rsidP="0087706A">
      <w:r>
        <w:separator/>
      </w:r>
    </w:p>
  </w:endnote>
  <w:endnote w:type="continuationSeparator" w:id="0">
    <w:p w14:paraId="21464163" w14:textId="77777777" w:rsidR="004972BF" w:rsidRDefault="004972BF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9C1A" w14:textId="77777777" w:rsidR="004972BF" w:rsidRDefault="004972BF" w:rsidP="0087706A">
      <w:r>
        <w:separator/>
      </w:r>
    </w:p>
  </w:footnote>
  <w:footnote w:type="continuationSeparator" w:id="0">
    <w:p w14:paraId="74F30AF2" w14:textId="77777777" w:rsidR="004972BF" w:rsidRDefault="004972BF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31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E4996"/>
    <w:rsid w:val="000E4E60"/>
    <w:rsid w:val="00106E96"/>
    <w:rsid w:val="00113D4A"/>
    <w:rsid w:val="001412D2"/>
    <w:rsid w:val="00160C63"/>
    <w:rsid w:val="001B6A29"/>
    <w:rsid w:val="0021466E"/>
    <w:rsid w:val="00227CEA"/>
    <w:rsid w:val="0024517B"/>
    <w:rsid w:val="002721EE"/>
    <w:rsid w:val="002975BB"/>
    <w:rsid w:val="002E01BF"/>
    <w:rsid w:val="002E3B64"/>
    <w:rsid w:val="002F650E"/>
    <w:rsid w:val="0031299E"/>
    <w:rsid w:val="00314C2B"/>
    <w:rsid w:val="00314F66"/>
    <w:rsid w:val="00340900"/>
    <w:rsid w:val="003459AF"/>
    <w:rsid w:val="003539E7"/>
    <w:rsid w:val="00354E24"/>
    <w:rsid w:val="003648B5"/>
    <w:rsid w:val="003A426E"/>
    <w:rsid w:val="003D305B"/>
    <w:rsid w:val="003E7AAA"/>
    <w:rsid w:val="003F7D9F"/>
    <w:rsid w:val="0040502C"/>
    <w:rsid w:val="00410801"/>
    <w:rsid w:val="0042307E"/>
    <w:rsid w:val="00431FA0"/>
    <w:rsid w:val="00494800"/>
    <w:rsid w:val="004972BF"/>
    <w:rsid w:val="004A537A"/>
    <w:rsid w:val="004B0A74"/>
    <w:rsid w:val="004B1B0C"/>
    <w:rsid w:val="004B1CF2"/>
    <w:rsid w:val="004D23F8"/>
    <w:rsid w:val="004F3778"/>
    <w:rsid w:val="004F41B6"/>
    <w:rsid w:val="00505026"/>
    <w:rsid w:val="0050513D"/>
    <w:rsid w:val="005222E7"/>
    <w:rsid w:val="00542FA5"/>
    <w:rsid w:val="00564A36"/>
    <w:rsid w:val="005769BE"/>
    <w:rsid w:val="00576CCF"/>
    <w:rsid w:val="005A7F0F"/>
    <w:rsid w:val="005F6FCC"/>
    <w:rsid w:val="00600031"/>
    <w:rsid w:val="00601E5E"/>
    <w:rsid w:val="00616231"/>
    <w:rsid w:val="0062735C"/>
    <w:rsid w:val="006443A6"/>
    <w:rsid w:val="00655571"/>
    <w:rsid w:val="00660C15"/>
    <w:rsid w:val="006B04C5"/>
    <w:rsid w:val="006D40EB"/>
    <w:rsid w:val="006E4C46"/>
    <w:rsid w:val="006E7F30"/>
    <w:rsid w:val="006F6D4D"/>
    <w:rsid w:val="007266E3"/>
    <w:rsid w:val="007325E5"/>
    <w:rsid w:val="007330F7"/>
    <w:rsid w:val="007416B0"/>
    <w:rsid w:val="00760BF7"/>
    <w:rsid w:val="00783D50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69B"/>
    <w:rsid w:val="00831DB7"/>
    <w:rsid w:val="0085350A"/>
    <w:rsid w:val="00865C92"/>
    <w:rsid w:val="00867C81"/>
    <w:rsid w:val="00871FC9"/>
    <w:rsid w:val="008741FE"/>
    <w:rsid w:val="0087706A"/>
    <w:rsid w:val="0088171A"/>
    <w:rsid w:val="008B6483"/>
    <w:rsid w:val="008E7E2E"/>
    <w:rsid w:val="009166DF"/>
    <w:rsid w:val="0092209F"/>
    <w:rsid w:val="00925ADF"/>
    <w:rsid w:val="009273C6"/>
    <w:rsid w:val="00943E83"/>
    <w:rsid w:val="00967E05"/>
    <w:rsid w:val="00970E22"/>
    <w:rsid w:val="0099047F"/>
    <w:rsid w:val="009B102B"/>
    <w:rsid w:val="009E22FE"/>
    <w:rsid w:val="009E2E06"/>
    <w:rsid w:val="00A77490"/>
    <w:rsid w:val="00A92819"/>
    <w:rsid w:val="00AB0791"/>
    <w:rsid w:val="00AC424A"/>
    <w:rsid w:val="00B23733"/>
    <w:rsid w:val="00B344AC"/>
    <w:rsid w:val="00B51494"/>
    <w:rsid w:val="00B53978"/>
    <w:rsid w:val="00B6380A"/>
    <w:rsid w:val="00B66E4E"/>
    <w:rsid w:val="00B93BC9"/>
    <w:rsid w:val="00BA1059"/>
    <w:rsid w:val="00BC203C"/>
    <w:rsid w:val="00BC5377"/>
    <w:rsid w:val="00BE5A1E"/>
    <w:rsid w:val="00BF6B6F"/>
    <w:rsid w:val="00C043E7"/>
    <w:rsid w:val="00C348A2"/>
    <w:rsid w:val="00C548BE"/>
    <w:rsid w:val="00C55230"/>
    <w:rsid w:val="00C650AE"/>
    <w:rsid w:val="00C6719C"/>
    <w:rsid w:val="00CD495B"/>
    <w:rsid w:val="00CD7779"/>
    <w:rsid w:val="00D014CA"/>
    <w:rsid w:val="00D117ED"/>
    <w:rsid w:val="00D1203F"/>
    <w:rsid w:val="00D168A5"/>
    <w:rsid w:val="00D614C5"/>
    <w:rsid w:val="00D86695"/>
    <w:rsid w:val="00DC5B3D"/>
    <w:rsid w:val="00DE3858"/>
    <w:rsid w:val="00E03A97"/>
    <w:rsid w:val="00E23622"/>
    <w:rsid w:val="00E25465"/>
    <w:rsid w:val="00E30977"/>
    <w:rsid w:val="00E37D44"/>
    <w:rsid w:val="00E512D1"/>
    <w:rsid w:val="00EB701C"/>
    <w:rsid w:val="00F00DCC"/>
    <w:rsid w:val="00F059F3"/>
    <w:rsid w:val="00F11576"/>
    <w:rsid w:val="00F24CD0"/>
    <w:rsid w:val="00F51B55"/>
    <w:rsid w:val="00F80F4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986A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4D6D-6025-4D8F-AC30-1519EF3CB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4</Words>
  <Characters>254</Characters>
  <Application>Microsoft Office Word</Application>
  <DocSecurity>0</DocSecurity>
  <Lines>4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森　あゆみ</cp:lastModifiedBy>
  <cp:revision>32</cp:revision>
  <cp:lastPrinted>2025-03-10T04:40:00Z</cp:lastPrinted>
  <dcterms:created xsi:type="dcterms:W3CDTF">2019-04-04T02:43:00Z</dcterms:created>
  <dcterms:modified xsi:type="dcterms:W3CDTF">2026-03-30T12:21:00Z</dcterms:modified>
</cp:coreProperties>
</file>